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97" w:rsidRPr="004569AF" w:rsidRDefault="00C10497" w:rsidP="00C10497">
      <w:pPr>
        <w:overflowPunct w:val="0"/>
        <w:autoSpaceDE w:val="0"/>
        <w:jc w:val="right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5876925" cy="9001125"/>
                <wp:effectExtent l="0" t="0" r="28575" b="666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9001125"/>
                          <a:chOff x="1581" y="1564"/>
                          <a:chExt cx="9255" cy="1428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81" y="1564"/>
                            <a:ext cx="9240" cy="1428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c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" y="2034"/>
                            <a:ext cx="1403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3094"/>
                            <a:ext cx="92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497" w:rsidRDefault="00C10497" w:rsidP="00C10497">
                              <w:pPr>
                                <w:ind w:left="-120" w:right="-165"/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C15BD8">
                                <w:rPr>
                                  <w:sz w:val="27"/>
                                  <w:szCs w:val="27"/>
                                </w:rPr>
                                <w:t>Информационная карта участника</w:t>
                              </w: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:rsidR="00C10497" w:rsidRPr="00FA4DAC" w:rsidRDefault="00C10497" w:rsidP="00C10497">
                              <w:pPr>
                                <w:ind w:left="-120" w:right="-165"/>
                                <w:jc w:val="center"/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>фестиваля педагогического мастерства-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4324"/>
                            <a:ext cx="9033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497" w:rsidRDefault="00C10497" w:rsidP="00C10497">
                              <w:pPr>
                                <w:jc w:val="center"/>
                              </w:pPr>
                              <w:r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>Фестиваль педагогического мастерства</w:t>
                              </w:r>
                              <w:r w:rsidRPr="00A6414A"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6880"/>
                            <a:ext cx="9129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0497" w:rsidRPr="004B4B71" w:rsidRDefault="00C10497" w:rsidP="00C10497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«Лучший воспита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21" y="8502"/>
                            <a:ext cx="8315" cy="2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67999"/>
                            </a:srgbClr>
                          </a:solidFill>
                          <a:ln w="63500" cmpd="thickThin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0497" w:rsidRPr="00890727" w:rsidRDefault="00C10497" w:rsidP="00C10497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90727">
                                <w:rPr>
                                  <w:sz w:val="44"/>
                                  <w:szCs w:val="44"/>
                                </w:rPr>
                                <w:t>Комарова Наталья Андреевна,</w:t>
                              </w:r>
                            </w:p>
                            <w:p w:rsidR="00C10497" w:rsidRPr="00890727" w:rsidRDefault="00C10497" w:rsidP="00C10497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90727">
                                <w:rPr>
                                  <w:sz w:val="44"/>
                                  <w:szCs w:val="44"/>
                                </w:rPr>
                                <w:t>МБДОУ «Д/с №35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pelik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10695"/>
                            <a:ext cx="8948" cy="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0.8pt;margin-top:7.05pt;width:462.75pt;height:708.75pt;z-index:251659264" coordorigin="1581,1564" coordsize="9255,1428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MUbR6CiigCK4UeS3A6VxWuqMNwKKK3pbgcRdgb24FZV2Bk8CiivTiBVt&#10;wPMPA61r2wHHAooqpAbFmBxwK63QVG1eBRRXHV2GzskUbF4HSnbR6CiivPEL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7" type="#_x0000_t21" style="position:absolute;left:1581;top:1564;width:9240;height:1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WcEA&#10;AADaAAAADwAAAGRycy9kb3ducmV2LnhtbESPW4vCMBSE3wX/QziCb5oqskg1yuIFfFHwQp8Pzdm0&#10;u81JbaLWf28WBB+HmfmGmS9bW4k7Nb50rGA0TEAQ506XbBRcztvBFIQPyBorx6TgSR6Wi25njql2&#10;Dz7S/RSMiBD2KSooQqhTKX1ekEU/dDVx9H5cYzFE2RipG3xEuK3kOEm+pMWS40KBNa0Kyv9ON6tg&#10;fzDXzcRkeLjIa+Yq/fucZGul+r32ewYiUBs+4Xd7pxWM4f9Kv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61nBAAAA2g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flag" style="position:absolute;left:5503;top:2034;width:1403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HaHBAAAA2gAAAA8AAABkcnMvZG93bnJldi54bWxEj0GLwjAUhO/C/ofwhL2IpquipRplWRG8&#10;aVU8P5pnU2xeShO1/vuNsLDHYWa+YZbrztbiQa2vHCv4GiUgiAunKy4VnE/bYQrCB2SNtWNS8CIP&#10;69VHb4mZdk/O6XEMpYgQ9hkqMCE0mZS+MGTRj1xDHL2ray2GKNtS6hafEW5rOU6SmbRYcVww2NCP&#10;oeJ2vFsFdXpLzXzK9+TiNoPXOJeH7Wav1Ge/+16ACNSF//Bfe6cVTOB9Jd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CHaHBAAAA2gAAAA8AAAAAAAAAAAAAAAAAnwIA&#10;AGRycy9kb3ducmV2LnhtbFBLBQYAAAAABAAEAPcAAACNAwAAAAA=&#10;">
                  <v:imagedata r:id="rId10" o:title="cfl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596;top:3094;width:9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10497" w:rsidRDefault="00C10497" w:rsidP="00C10497">
                        <w:pPr>
                          <w:ind w:left="-120" w:right="-165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C15BD8">
                          <w:rPr>
                            <w:sz w:val="27"/>
                            <w:szCs w:val="27"/>
                          </w:rPr>
                          <w:t>Информационная карта участника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:rsidR="00C10497" w:rsidRPr="00FA4DAC" w:rsidRDefault="00C10497" w:rsidP="00C10497">
                        <w:pPr>
                          <w:ind w:left="-120" w:right="-165"/>
                          <w:jc w:val="center"/>
                        </w:pPr>
                        <w:r>
                          <w:rPr>
                            <w:sz w:val="27"/>
                            <w:szCs w:val="27"/>
                          </w:rPr>
                          <w:t>фестиваля педагогического мастерства-2018</w:t>
                        </w:r>
                      </w:p>
                    </w:txbxContent>
                  </v:textbox>
                </v:shape>
                <v:shape id="Text Box 6" o:spid="_x0000_s1030" type="#_x0000_t202" style="position:absolute;left:1623;top:4324;width:9033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10497" w:rsidRDefault="00C10497" w:rsidP="00C10497">
                        <w:pPr>
                          <w:jc w:val="center"/>
                        </w:pPr>
                        <w:r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>Фестиваль педагогического мастерства</w:t>
                        </w:r>
                        <w:r w:rsidRPr="00A6414A"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 xml:space="preserve">— </w:t>
                        </w:r>
                        <w:r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>2018</w:t>
                        </w:r>
                      </w:p>
                    </w:txbxContent>
                  </v:textbox>
                </v:shape>
                <v:shape id="Text Box 7" o:spid="_x0000_s1031" type="#_x0000_t202" style="position:absolute;left:1587;top:6880;width:9129;height:1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HD70A&#10;AADaAAAADwAAAGRycy9kb3ducmV2LnhtbESPzQrCMBCE74LvEFbwIpqqULQaxR8Er1rxvDRrW2w2&#10;pYla394IgsdhZr5hluvWVOJJjSstKxiPIhDEmdUl5wou6WE4A+E8ssbKMil4k4P1qttZYqLti0/0&#10;PPtcBAi7BBUU3teJlC4ryKAb2Zo4eDfbGPRBNrnUDb4C3FRyEkWxNFhyWCiwpl1B2f38MArImON0&#10;kM63fI3jd15f00fq9kr1e+1mAcJT6//hX/uoFcT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CHD70AAADaAAAADwAAAAAAAAAAAAAAAACYAgAAZHJzL2Rvd25yZXYu&#10;eG1sUEsFBgAAAAAEAAQA9QAAAIIDAAAAAA==&#10;" filled="f" stroked="f" strokecolor="#9bbb59" strokeweight="1pt">
                  <v:stroke dashstyle="dash"/>
                  <v:textbox>
                    <w:txbxContent>
                      <w:p w:rsidR="00C10497" w:rsidRPr="004B4B71" w:rsidRDefault="00C10497" w:rsidP="00C10497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«Лучший воспитатель»</w:t>
                        </w:r>
                      </w:p>
                    </w:txbxContent>
                  </v:textbox>
                </v:shape>
                <v:roundrect id="AutoShape 8" o:spid="_x0000_s1032" style="position:absolute;left:1921;top:8502;width:8315;height:20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6KsMA&#10;AADaAAAADwAAAGRycy9kb3ducmV2LnhtbESPQWvCQBSE70L/w/IK3symBmqJWUNbKYgHIbb0/Jp9&#10;JsHdtyG71eiv7wpCj8PMfMMU5WiNONHgO8cKnpIUBHHtdMeNgq/Pj9kLCB+QNRrHpOBCHsrVw6TA&#10;XLszV3Tah0ZECPscFbQh9LmUvm7Jok9cTxy9gxsshiiHRuoBzxFujZyn6bO02HFcaLGn95bq4/7X&#10;KqirbFs5+YbZcfstjRmvO/ezVmr6OL4uQQQaw3/43t5o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86KsMAAADaAAAADwAAAAAAAAAAAAAAAACYAgAAZHJzL2Rv&#10;d25yZXYueG1sUEsFBgAAAAAEAAQA9QAAAIgDAAAAAA==&#10;" strokecolor="#4f81bd" strokeweight="5pt">
                  <v:fill opacity="44461f"/>
                  <v:stroke linestyle="thickThin"/>
                  <v:shadow color="#868686"/>
                  <v:textbox>
                    <w:txbxContent>
                      <w:p w:rsidR="00C10497" w:rsidRPr="00890727" w:rsidRDefault="00C10497" w:rsidP="00C10497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90727">
                          <w:rPr>
                            <w:sz w:val="44"/>
                            <w:szCs w:val="44"/>
                          </w:rPr>
                          <w:t>Комарова Наталья Андреевна,</w:t>
                        </w:r>
                      </w:p>
                      <w:p w:rsidR="00C10497" w:rsidRPr="00890727" w:rsidRDefault="00C10497" w:rsidP="00C10497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90727">
                          <w:rPr>
                            <w:sz w:val="44"/>
                            <w:szCs w:val="44"/>
                          </w:rPr>
                          <w:t>МБДОУ «Д/с №35»</w:t>
                        </w:r>
                      </w:p>
                    </w:txbxContent>
                  </v:textbox>
                </v:roundrect>
                <v:shape id="Picture 9" o:spid="_x0000_s1033" type="#_x0000_t75" alt="pelikan1" style="position:absolute;left:1678;top:10695;width:8948;height: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pFi/AAAA2gAAAA8AAABkcnMvZG93bnJldi54bWxET01rwkAQvRf6H5YpeKubVio1zUaKIuYi&#10;Ytreh+w0Cc3Ohuxo4r93DwWPj/edrSfXqQsNofVs4GWegCKuvG25NvD9tXt+BxUE2WLnmQxcKcA6&#10;f3zIMLV+5BNdSqlVDOGQooFGpE+1DlVDDsPc98SR+/WDQ4lwqLUdcIzhrtOvSbLUDluODQ32tGmo&#10;+ivPzsDPdrHa0f7NF6M7VlspZHOglTGzp+nzA5TQJHfxv7uwBuLWeCXeAJ3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OaRYvwAAANoAAAAPAAAAAAAAAAAAAAAAAJ8CAABk&#10;cnMvZG93bnJldi54bWxQSwUGAAAAAAQABAD3AAAAiwMAAAAA&#10;">
                  <v:imagedata r:id="rId11" o:title="pelikan1" cropbottom="4215f" chromakey="white"/>
                </v:shape>
              </v:group>
            </w:pict>
          </mc:Fallback>
        </mc:AlternateContent>
      </w:r>
    </w:p>
    <w:p w:rsidR="00C10497" w:rsidRDefault="00C10497" w:rsidP="00C10497">
      <w:pPr>
        <w:overflowPunct w:val="0"/>
        <w:autoSpaceDE w:val="0"/>
        <w:jc w:val="right"/>
        <w:textAlignment w:val="baseline"/>
        <w:rPr>
          <w:rFonts w:ascii="Arial" w:hAnsi="Arial" w:cs="Arial"/>
        </w:rPr>
      </w:pPr>
    </w:p>
    <w:p w:rsidR="00C10497" w:rsidRDefault="00C10497" w:rsidP="00C10497"/>
    <w:p w:rsidR="00C10497" w:rsidRDefault="00C10497">
      <w:pPr>
        <w:widowControl/>
        <w:suppressAutoHyphens w:val="0"/>
        <w:spacing w:after="200" w:line="276" w:lineRule="auto"/>
      </w:pPr>
      <w:r>
        <w:br w:type="page"/>
      </w:r>
    </w:p>
    <w:p w:rsidR="00C10497" w:rsidRPr="00C10497" w:rsidRDefault="00C10497" w:rsidP="00C10497">
      <w:pPr>
        <w:jc w:val="both"/>
        <w:rPr>
          <w:sz w:val="27"/>
          <w:szCs w:val="27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261"/>
        <w:gridCol w:w="6343"/>
      </w:tblGrid>
      <w:tr w:rsidR="00C10497" w:rsidRPr="00C10497" w:rsidTr="00AE75DD">
        <w:trPr>
          <w:trHeight w:val="915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97" w:rsidRPr="00C10497" w:rsidRDefault="00436ECC" w:rsidP="00D409AD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933575" cy="2349615"/>
                  <wp:effectExtent l="0" t="0" r="0" b="0"/>
                  <wp:docPr id="10" name="Рисунок 10" descr="C:\Documents and Settings\natali\Мои документы\Наталья Андр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tali\Мои документы\Наталья Андре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4" r="7380" b="14732"/>
                          <a:stretch/>
                        </pic:blipFill>
                        <pic:spPr bwMode="auto">
                          <a:xfrm>
                            <a:off x="0" y="0"/>
                            <a:ext cx="1937687" cy="235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497" w:rsidRPr="00C10497" w:rsidRDefault="00C10497" w:rsidP="00C1049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10497">
              <w:rPr>
                <w:sz w:val="27"/>
                <w:szCs w:val="27"/>
              </w:rPr>
              <w:t>Информационная карта участника Фестиваля</w:t>
            </w:r>
          </w:p>
          <w:p w:rsidR="00C10497" w:rsidRPr="00C10497" w:rsidRDefault="00C10497" w:rsidP="00C1049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10497">
              <w:rPr>
                <w:sz w:val="27"/>
                <w:szCs w:val="27"/>
              </w:rPr>
              <w:t>педагогического мастерства-2018</w:t>
            </w:r>
          </w:p>
          <w:p w:rsidR="00C10497" w:rsidRPr="00C10497" w:rsidRDefault="00C10497" w:rsidP="00C1049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C10497" w:rsidRPr="00C10497" w:rsidRDefault="00C10497" w:rsidP="00C10497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рова</w:t>
            </w:r>
          </w:p>
        </w:tc>
      </w:tr>
      <w:tr w:rsidR="00C10497" w:rsidRPr="00C10497" w:rsidTr="00AE75DD">
        <w:trPr>
          <w:trHeight w:val="192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C10497" w:rsidRDefault="00C10497" w:rsidP="00C10497">
            <w:pPr>
              <w:tabs>
                <w:tab w:val="left" w:pos="426"/>
              </w:tabs>
              <w:jc w:val="both"/>
              <w:rPr>
                <w:noProof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27"/>
            </w:tblGrid>
            <w:tr w:rsidR="00C10497" w:rsidRPr="00C10497" w:rsidTr="00AE75DD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C10497" w:rsidRPr="00C10497" w:rsidRDefault="00C10497" w:rsidP="00C10497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0497">
                    <w:rPr>
                      <w:sz w:val="20"/>
                      <w:szCs w:val="20"/>
                    </w:rPr>
                    <w:t>(фамилия)</w:t>
                  </w:r>
                </w:p>
              </w:tc>
            </w:tr>
            <w:tr w:rsidR="00C10497" w:rsidRPr="00C10497" w:rsidTr="00AE75DD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C10497" w:rsidRPr="00C10497" w:rsidRDefault="00C10497" w:rsidP="00C10497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Наталья Андреевна</w:t>
                  </w:r>
                </w:p>
              </w:tc>
            </w:tr>
            <w:tr w:rsidR="00C10497" w:rsidRPr="00C10497" w:rsidTr="00AE75DD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C10497" w:rsidRPr="00C10497" w:rsidRDefault="00C10497" w:rsidP="00C10497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0497">
                    <w:rPr>
                      <w:sz w:val="20"/>
                      <w:szCs w:val="20"/>
                    </w:rPr>
                    <w:t>(имя, отчество)</w:t>
                  </w:r>
                </w:p>
              </w:tc>
            </w:tr>
            <w:tr w:rsidR="00C10497" w:rsidRPr="00C10497" w:rsidTr="00AE75DD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C10497" w:rsidRPr="00C10497" w:rsidRDefault="00C10497" w:rsidP="00C10497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Лучший воспитатель»</w:t>
                  </w:r>
                </w:p>
              </w:tc>
            </w:tr>
          </w:tbl>
          <w:p w:rsidR="00C10497" w:rsidRPr="00C10497" w:rsidRDefault="00C10497" w:rsidP="00C10497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10497">
              <w:rPr>
                <w:sz w:val="20"/>
                <w:szCs w:val="20"/>
              </w:rPr>
              <w:t>(заявленная номинация)</w:t>
            </w:r>
          </w:p>
        </w:tc>
      </w:tr>
    </w:tbl>
    <w:p w:rsidR="00C10497" w:rsidRPr="00C10497" w:rsidRDefault="00C10497" w:rsidP="008646AA">
      <w:pPr>
        <w:jc w:val="both"/>
        <w:rPr>
          <w:sz w:val="27"/>
          <w:szCs w:val="27"/>
        </w:rPr>
      </w:pPr>
    </w:p>
    <w:tbl>
      <w:tblPr>
        <w:tblW w:w="9464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994"/>
      </w:tblGrid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Район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Курганская область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212961" w:rsidP="00C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0497" w:rsidRPr="008646AA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 xml:space="preserve"> </w:t>
            </w:r>
            <w:r w:rsidR="00C10497" w:rsidRPr="008646AA">
              <w:rPr>
                <w:sz w:val="28"/>
                <w:szCs w:val="28"/>
              </w:rPr>
              <w:t xml:space="preserve"> Шадринск</w:t>
            </w:r>
          </w:p>
        </w:tc>
      </w:tr>
      <w:tr w:rsidR="00C10497" w:rsidRPr="008646AA" w:rsidTr="008646AA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25 июля 1993</w:t>
            </w:r>
          </w:p>
        </w:tc>
      </w:tr>
      <w:tr w:rsidR="00C10497" w:rsidRPr="008646AA" w:rsidTr="008646AA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b/>
                <w:sz w:val="28"/>
                <w:szCs w:val="28"/>
              </w:rPr>
            </w:pPr>
            <w:r w:rsidRPr="008646AA"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8646AA">
              <w:rPr>
                <w:b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B9" w:rsidRDefault="00D626B9" w:rsidP="0040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айт ДОУ   </w:t>
            </w:r>
            <w:hyperlink r:id="rId13" w:history="1">
              <w:r w:rsidR="00402B85" w:rsidRPr="00E55CCF">
                <w:rPr>
                  <w:rStyle w:val="a8"/>
                  <w:sz w:val="28"/>
                  <w:szCs w:val="28"/>
                </w:rPr>
                <w:t>http://</w:t>
              </w:r>
              <w:r w:rsidR="00402B85" w:rsidRPr="00E55CCF">
                <w:rPr>
                  <w:rStyle w:val="a8"/>
                  <w:sz w:val="28"/>
                  <w:szCs w:val="28"/>
                </w:rPr>
                <w:t>dou35.s-edu.ru/</w:t>
              </w:r>
            </w:hyperlink>
          </w:p>
          <w:p w:rsidR="00D626B9" w:rsidRDefault="00D626B9" w:rsidP="0040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личный сайт (ссылку вставить в адресную строку браузера)</w:t>
            </w:r>
          </w:p>
          <w:p w:rsidR="00D626B9" w:rsidRPr="00D626B9" w:rsidRDefault="00D626B9" w:rsidP="002D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</w:instrText>
            </w:r>
            <w:r w:rsidRPr="00D626B9">
              <w:rPr>
                <w:sz w:val="28"/>
                <w:szCs w:val="28"/>
              </w:rPr>
              <w:instrText xml:space="preserve">https://nata25071993.wixsite.com/mysite-2 </w:instrText>
            </w:r>
          </w:p>
          <w:p w:rsidR="00D626B9" w:rsidRPr="00E55CCF" w:rsidRDefault="00D626B9" w:rsidP="002D7A5C">
            <w:pPr>
              <w:rPr>
                <w:rStyle w:val="a8"/>
                <w:sz w:val="28"/>
                <w:szCs w:val="28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Pr="00E55CCF">
              <w:rPr>
                <w:rStyle w:val="a8"/>
                <w:sz w:val="28"/>
                <w:szCs w:val="28"/>
              </w:rPr>
              <w:t>h</w:t>
            </w:r>
            <w:r w:rsidRPr="00E55CCF">
              <w:rPr>
                <w:rStyle w:val="a8"/>
                <w:sz w:val="28"/>
                <w:szCs w:val="28"/>
              </w:rPr>
              <w:t xml:space="preserve">ttps://nata25071993.wixsite.com/mysite-2 </w:t>
            </w:r>
          </w:p>
          <w:p w:rsidR="00D626B9" w:rsidRPr="008646AA" w:rsidRDefault="00D626B9" w:rsidP="00D6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rPr>
                <w:b/>
                <w:sz w:val="28"/>
                <w:szCs w:val="28"/>
              </w:rPr>
            </w:pPr>
            <w:r w:rsidRPr="008646AA">
              <w:rPr>
                <w:b/>
                <w:sz w:val="28"/>
                <w:szCs w:val="28"/>
              </w:rPr>
              <w:t>2. Работа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212961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5 «Малышок»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Учитель-логопед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По каким образовательным программам и учебникам работает участни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212961">
            <w:pPr>
              <w:jc w:val="both"/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- Примерная основная образовательная программа дошкольного образования «От рождения до школы»  / Под ред.  Н. Е. Вераксы, Т.С. Комаровой, М.А.Васильевой. – 3-е изд., испр. и доп. - М.: Мозаика – Синтез, 2015. </w:t>
            </w:r>
          </w:p>
          <w:p w:rsidR="00C10497" w:rsidRPr="008646AA" w:rsidRDefault="00C10497" w:rsidP="00212961">
            <w:pPr>
              <w:jc w:val="both"/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- </w:t>
            </w:r>
            <w:r w:rsidR="004A1126" w:rsidRPr="008646AA">
              <w:rPr>
                <w:sz w:val="28"/>
                <w:szCs w:val="28"/>
              </w:rPr>
              <w:t>Филичева Т. Б. Программа обучения и воспитания детей с фонетико-фонематическим недоразвитием / Т. Б. Филичева, Г. В. Чиркина. – М.: МГОПИ, 1993.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lastRenderedPageBreak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4A1126" w:rsidP="008646AA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2 года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4A1126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нет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Почетные звания и награды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proofErr w:type="gramStart"/>
            <w:r w:rsidRPr="008646AA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Послужной список (места и сроки работы за последние 10 лет)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  <w:r w:rsidRPr="008646AA">
              <w:rPr>
                <w:rFonts w:eastAsia="Times New Roman"/>
                <w:kern w:val="0"/>
                <w:sz w:val="28"/>
                <w:szCs w:val="28"/>
                <w:vertAlign w:val="superscript"/>
                <w:lang w:eastAsia="ru-RU"/>
              </w:rPr>
              <w:footnoteReference w:id="1"/>
            </w:r>
            <w:proofErr w:type="gramEnd"/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6" w:rsidRPr="008646AA" w:rsidRDefault="004A1126" w:rsidP="004A1126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-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</w:t>
            </w:r>
            <w:proofErr w:type="spellStart"/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Шадринская</w:t>
            </w:r>
            <w:proofErr w:type="spellEnd"/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пециальная (коррекционная) общеобразовательная школа-интернат №11 I,V видов»,  г. Шадринск, </w:t>
            </w:r>
            <w:r w:rsidR="00A203B1"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28.08.2014</w:t>
            </w:r>
            <w:r w:rsid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г. </w:t>
            </w:r>
            <w:r w:rsidR="00A203B1"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-25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.05.2015</w:t>
            </w:r>
            <w:r w:rsid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г.</w:t>
            </w:r>
          </w:p>
          <w:p w:rsidR="004A1126" w:rsidRPr="008646AA" w:rsidRDefault="004A1126" w:rsidP="004A1126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-Муниципальное бюджетное дошкольное образовательное учреждение «Детский сад № 35 «Малышок», г. Шадринск, 3.08.2015</w:t>
            </w:r>
            <w:r w:rsid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г</w:t>
            </w:r>
            <w:r w:rsid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C10497" w:rsidRPr="008646AA" w:rsidRDefault="004A1126" w:rsidP="004A1126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 настоящее время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6" w:rsidRPr="008646AA" w:rsidRDefault="004A1126" w:rsidP="004A1126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- Шадринский государственный педагогический институт, 2015 г.</w:t>
            </w:r>
          </w:p>
          <w:p w:rsidR="00C10497" w:rsidRPr="008646AA" w:rsidRDefault="004A1126" w:rsidP="004A1126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- Уральский государственный педагогический университет, 2017</w:t>
            </w:r>
            <w:r w:rsidR="00212961">
              <w:rPr>
                <w:sz w:val="28"/>
                <w:szCs w:val="28"/>
              </w:rPr>
              <w:t xml:space="preserve"> </w:t>
            </w:r>
            <w:r w:rsidRPr="008646AA">
              <w:rPr>
                <w:sz w:val="28"/>
                <w:szCs w:val="28"/>
              </w:rPr>
              <w:t>г.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4A1126" w:rsidP="00C1049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пециальное (дефектологическое) образование</w:t>
            </w:r>
            <w:r w:rsidR="00AA2E17"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, М</w:t>
            </w: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гистр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AA2E17" w:rsidP="00AA2E1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урсы повышения квалификации в Государственном автономном образовательном учреждении дополнительного профессионального образования «Институт развития образования и социальных технологий» по дополнительной профессиональной программе «Коррекционно-развивающие аспекты сопровождения детей с нарушениями речи в условиях реализации ФГОС» с 4 сентября 2017 г по 25 сентября 2017 г.</w:t>
            </w: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 в профсоюзной деятельност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5. Семья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AA2E1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Замужем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Дети (имена и возрас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AA2E1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Нет</w:t>
            </w: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6. Досуг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AA2E17" w:rsidP="00AA2E1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Увлекаюсь различными видами рукоделия (скрапбукинг, квиллинг, декупаж, вышивка крестом, изготовление игрушек из фетра)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Спортивные увлечен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7. Контакты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Рабочий адрес с индексо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212961" w:rsidP="00C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E17" w:rsidRPr="008646AA">
              <w:rPr>
                <w:sz w:val="28"/>
                <w:szCs w:val="28"/>
              </w:rPr>
              <w:t>ород Шадринск, ул. Ленина, 145-А, 641800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212961" w:rsidP="00C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E17" w:rsidRPr="008646AA">
              <w:rPr>
                <w:sz w:val="28"/>
                <w:szCs w:val="28"/>
              </w:rPr>
              <w:t xml:space="preserve">ород Шадринск, ул. </w:t>
            </w:r>
            <w:proofErr w:type="gramStart"/>
            <w:r w:rsidR="00AA2E17" w:rsidRPr="008646AA">
              <w:rPr>
                <w:sz w:val="28"/>
                <w:szCs w:val="28"/>
              </w:rPr>
              <w:t>Пролетарская</w:t>
            </w:r>
            <w:proofErr w:type="gramEnd"/>
            <w:r w:rsidR="00AA2E17" w:rsidRPr="008646AA">
              <w:rPr>
                <w:sz w:val="28"/>
                <w:szCs w:val="28"/>
              </w:rPr>
              <w:t>, 84 -28, 641800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Рабочий телефон с  кодо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212961" w:rsidP="00C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5253) </w:t>
            </w:r>
            <w:r w:rsidR="008646AA" w:rsidRPr="008646AA">
              <w:rPr>
                <w:sz w:val="28"/>
                <w:szCs w:val="28"/>
                <w:lang w:val="en-US"/>
              </w:rPr>
              <w:t>9</w:t>
            </w:r>
            <w:r w:rsidR="008646AA" w:rsidRPr="008646AA">
              <w:rPr>
                <w:sz w:val="28"/>
                <w:szCs w:val="28"/>
              </w:rPr>
              <w:t>-0</w:t>
            </w:r>
            <w:r w:rsidR="008646AA" w:rsidRPr="008646AA">
              <w:rPr>
                <w:sz w:val="28"/>
                <w:szCs w:val="28"/>
                <w:lang w:val="en-US"/>
              </w:rPr>
              <w:t>4</w:t>
            </w:r>
            <w:r w:rsidR="008646AA" w:rsidRPr="008646AA">
              <w:rPr>
                <w:sz w:val="28"/>
                <w:szCs w:val="28"/>
              </w:rPr>
              <w:t>-</w:t>
            </w:r>
            <w:r w:rsidR="008646AA" w:rsidRPr="008646AA">
              <w:rPr>
                <w:sz w:val="28"/>
                <w:szCs w:val="28"/>
                <w:lang w:val="en-US"/>
              </w:rPr>
              <w:t>34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Домашний телефон с  кодо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A203B1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-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AA2E1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89195841536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A203B1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-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8646AA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  <w:lang w:val="en-US"/>
              </w:rPr>
              <w:t>sad35shadrinsk@mail.ru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AA2E17" w:rsidP="00C10497">
            <w:pPr>
              <w:rPr>
                <w:sz w:val="28"/>
                <w:szCs w:val="28"/>
                <w:lang w:val="en-US"/>
              </w:rPr>
            </w:pPr>
            <w:r w:rsidRPr="008646AA">
              <w:rPr>
                <w:sz w:val="28"/>
                <w:szCs w:val="28"/>
                <w:lang w:val="en-US"/>
              </w:rPr>
              <w:t>nata25071993@mail.ru</w:t>
            </w: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10497" w:rsidRPr="008646AA" w:rsidRDefault="00C10497" w:rsidP="00C10497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646A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8. Документы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Паспорт (серия, номер, кем и когда выдан, место прописки) </w:t>
            </w:r>
          </w:p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! ксерокоп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ИНН</w:t>
            </w:r>
          </w:p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! ксерокоп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Свидетельство пенсионного государственного страхования</w:t>
            </w:r>
          </w:p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! ксерокоп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</w:p>
        </w:tc>
      </w:tr>
      <w:tr w:rsidR="00C10497" w:rsidRPr="008646AA" w:rsidTr="008646AA">
        <w:trPr>
          <w:trHeight w:val="14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10497" w:rsidRPr="008646AA" w:rsidRDefault="00C10497" w:rsidP="00C10497">
            <w:pPr>
              <w:jc w:val="center"/>
              <w:rPr>
                <w:b/>
                <w:sz w:val="28"/>
                <w:szCs w:val="28"/>
              </w:rPr>
            </w:pPr>
            <w:r w:rsidRPr="008646AA">
              <w:rPr>
                <w:b/>
                <w:sz w:val="28"/>
                <w:szCs w:val="28"/>
              </w:rPr>
              <w:t>9. Профессиональные ценности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90" w:rsidRPr="008646AA" w:rsidRDefault="00874555" w:rsidP="00874555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«</w:t>
            </w:r>
            <w:r w:rsidR="00C82090" w:rsidRPr="008646AA">
              <w:rPr>
                <w:sz w:val="28"/>
                <w:szCs w:val="28"/>
              </w:rPr>
              <w:t>У каждого ребёнка в глубинах его души спрятаны серебряные колокольчики. Надо их отыскать, затронуть, чтобы они заз</w:t>
            </w:r>
            <w:r w:rsidRPr="008646AA">
              <w:rPr>
                <w:sz w:val="28"/>
                <w:szCs w:val="28"/>
              </w:rPr>
              <w:t>венели добрым и весёлым звоном…»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lastRenderedPageBreak/>
              <w:t>Почему нравится работать в школе (детском саду, доме творчестве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874555" w:rsidP="00212961">
            <w:pPr>
              <w:jc w:val="both"/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Детство – уникальный и неповторимый период в жизни человека. Мир ребенка – огромен </w:t>
            </w:r>
            <w:r w:rsidR="00A203B1" w:rsidRPr="008646AA">
              <w:rPr>
                <w:sz w:val="28"/>
                <w:szCs w:val="28"/>
              </w:rPr>
              <w:t>и удивителен. К</w:t>
            </w:r>
            <w:r w:rsidRPr="008646AA">
              <w:rPr>
                <w:sz w:val="28"/>
                <w:szCs w:val="28"/>
              </w:rPr>
              <w:t>ристально чистая, бескорыстная, добрая и одновременно доверчивая душа</w:t>
            </w:r>
            <w:r w:rsidR="00A203B1" w:rsidRPr="008646AA">
              <w:rPr>
                <w:sz w:val="28"/>
                <w:szCs w:val="28"/>
              </w:rPr>
              <w:t xml:space="preserve"> ребенка</w:t>
            </w:r>
            <w:r w:rsidRPr="008646AA">
              <w:rPr>
                <w:sz w:val="28"/>
                <w:szCs w:val="28"/>
              </w:rPr>
              <w:t xml:space="preserve"> вовлекает в общение и в желание работать с ним. Отдавая детям частичку своей души</w:t>
            </w:r>
            <w:r w:rsidR="00893BE8" w:rsidRPr="008646AA">
              <w:rPr>
                <w:sz w:val="28"/>
                <w:szCs w:val="28"/>
              </w:rPr>
              <w:t>,</w:t>
            </w:r>
            <w:r w:rsidRPr="008646AA">
              <w:rPr>
                <w:sz w:val="28"/>
                <w:szCs w:val="28"/>
              </w:rPr>
              <w:t xml:space="preserve"> мы получаем что-то бесценное </w:t>
            </w:r>
            <w:r w:rsidR="00A203B1" w:rsidRPr="008646AA">
              <w:rPr>
                <w:sz w:val="28"/>
                <w:szCs w:val="28"/>
              </w:rPr>
              <w:t>взамен</w:t>
            </w:r>
            <w:r w:rsidRPr="008646AA">
              <w:rPr>
                <w:sz w:val="28"/>
                <w:szCs w:val="28"/>
              </w:rPr>
              <w:t>.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97" w:rsidRPr="008646AA" w:rsidRDefault="00893BE8" w:rsidP="00212961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Л</w:t>
            </w:r>
            <w:r w:rsidR="00C82090" w:rsidRPr="008646AA">
              <w:rPr>
                <w:sz w:val="28"/>
                <w:szCs w:val="28"/>
              </w:rPr>
              <w:t>юбовь к детям, доброта, ответственность, оптимизм, трудолюбие, справедливость.</w:t>
            </w:r>
          </w:p>
        </w:tc>
      </w:tr>
      <w:tr w:rsidR="00C10497" w:rsidRPr="008646AA" w:rsidTr="008646A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10497" w:rsidP="00C10497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7" w:rsidRPr="008646AA" w:rsidRDefault="00C82090" w:rsidP="008646AA">
            <w:pPr>
              <w:rPr>
                <w:sz w:val="28"/>
                <w:szCs w:val="28"/>
              </w:rPr>
            </w:pPr>
            <w:r w:rsidRPr="008646AA">
              <w:rPr>
                <w:sz w:val="28"/>
                <w:szCs w:val="28"/>
              </w:rPr>
              <w:t xml:space="preserve">Повышение престижа профессии педагога, </w:t>
            </w:r>
            <w:r w:rsidR="0058692E" w:rsidRPr="008646AA">
              <w:rPr>
                <w:sz w:val="28"/>
                <w:szCs w:val="28"/>
              </w:rPr>
              <w:t>распространение</w:t>
            </w:r>
            <w:r w:rsidRPr="008646AA">
              <w:rPr>
                <w:sz w:val="28"/>
                <w:szCs w:val="28"/>
              </w:rPr>
              <w:t xml:space="preserve"> педагогического опыта</w:t>
            </w:r>
          </w:p>
        </w:tc>
      </w:tr>
    </w:tbl>
    <w:p w:rsidR="00C10497" w:rsidRPr="00C10497" w:rsidRDefault="00C10497" w:rsidP="00C10497"/>
    <w:p w:rsidR="008646AA" w:rsidRDefault="00C10497" w:rsidP="00C10497">
      <w:pPr>
        <w:rPr>
          <w:sz w:val="28"/>
          <w:szCs w:val="28"/>
        </w:rPr>
      </w:pPr>
      <w:r w:rsidRPr="008646AA">
        <w:rPr>
          <w:sz w:val="28"/>
          <w:szCs w:val="28"/>
        </w:rPr>
        <w:t xml:space="preserve">Правильность сведений, представленных в информационной карте, подтверждаю: </w:t>
      </w:r>
    </w:p>
    <w:p w:rsidR="00C10497" w:rsidRPr="008646AA" w:rsidRDefault="00C10497" w:rsidP="00C10497">
      <w:pPr>
        <w:rPr>
          <w:sz w:val="28"/>
          <w:szCs w:val="28"/>
        </w:rPr>
      </w:pPr>
      <w:r w:rsidRPr="008646AA">
        <w:rPr>
          <w:sz w:val="28"/>
          <w:szCs w:val="28"/>
        </w:rPr>
        <w:t>_</w:t>
      </w:r>
      <w:r w:rsidR="00C82090" w:rsidRPr="008646AA">
        <w:rPr>
          <w:sz w:val="28"/>
          <w:szCs w:val="28"/>
        </w:rPr>
        <w:t xml:space="preserve">_________________________ </w:t>
      </w:r>
      <w:r w:rsidR="008646AA">
        <w:rPr>
          <w:sz w:val="28"/>
          <w:szCs w:val="28"/>
        </w:rPr>
        <w:t xml:space="preserve">  </w:t>
      </w:r>
      <w:r w:rsidR="00C82090" w:rsidRPr="008646AA">
        <w:rPr>
          <w:sz w:val="28"/>
          <w:szCs w:val="28"/>
        </w:rPr>
        <w:t>(</w:t>
      </w:r>
      <w:r w:rsidR="008646AA">
        <w:rPr>
          <w:sz w:val="28"/>
          <w:szCs w:val="28"/>
        </w:rPr>
        <w:t xml:space="preserve"> </w:t>
      </w:r>
      <w:r w:rsidR="00C82090" w:rsidRPr="008646AA">
        <w:rPr>
          <w:sz w:val="28"/>
          <w:szCs w:val="28"/>
          <w:u w:val="single"/>
        </w:rPr>
        <w:t>Комарова Наталья Андреевна</w:t>
      </w:r>
      <w:proofErr w:type="gramStart"/>
      <w:r w:rsidR="008646AA">
        <w:rPr>
          <w:sz w:val="28"/>
          <w:szCs w:val="28"/>
          <w:u w:val="single"/>
        </w:rPr>
        <w:t xml:space="preserve"> </w:t>
      </w:r>
      <w:r w:rsidRPr="008646AA">
        <w:rPr>
          <w:sz w:val="28"/>
          <w:szCs w:val="28"/>
        </w:rPr>
        <w:t>)</w:t>
      </w:r>
      <w:proofErr w:type="gramEnd"/>
    </w:p>
    <w:p w:rsidR="00C10497" w:rsidRPr="008646AA" w:rsidRDefault="008646AA" w:rsidP="00C1049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497" w:rsidRPr="008646AA">
        <w:rPr>
          <w:sz w:val="28"/>
          <w:szCs w:val="28"/>
        </w:rPr>
        <w:t xml:space="preserve"> (подпись)                </w:t>
      </w:r>
      <w:r>
        <w:rPr>
          <w:sz w:val="28"/>
          <w:szCs w:val="28"/>
        </w:rPr>
        <w:t xml:space="preserve">     </w:t>
      </w:r>
      <w:r w:rsidR="00C10497" w:rsidRPr="008646AA">
        <w:rPr>
          <w:sz w:val="28"/>
          <w:szCs w:val="28"/>
        </w:rPr>
        <w:t>(фамилия, имя, отчество участника)</w:t>
      </w:r>
    </w:p>
    <w:p w:rsidR="00C10497" w:rsidRPr="008646AA" w:rsidRDefault="00C10497" w:rsidP="00C1049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10497" w:rsidRDefault="00C10497" w:rsidP="00C10497">
      <w:pPr>
        <w:tabs>
          <w:tab w:val="left" w:pos="426"/>
        </w:tabs>
        <w:spacing w:line="360" w:lineRule="auto"/>
        <w:jc w:val="both"/>
        <w:rPr>
          <w:lang w:val="en-US"/>
        </w:rPr>
      </w:pPr>
      <w:r w:rsidRPr="008646AA">
        <w:rPr>
          <w:sz w:val="28"/>
          <w:szCs w:val="28"/>
        </w:rPr>
        <w:t>«__</w:t>
      </w:r>
      <w:r w:rsidR="008646AA">
        <w:rPr>
          <w:sz w:val="28"/>
          <w:szCs w:val="28"/>
        </w:rPr>
        <w:t>1</w:t>
      </w:r>
      <w:r w:rsidRPr="008646AA">
        <w:rPr>
          <w:sz w:val="28"/>
          <w:szCs w:val="28"/>
        </w:rPr>
        <w:t xml:space="preserve">__» </w:t>
      </w:r>
      <w:r w:rsidR="008646AA">
        <w:rPr>
          <w:sz w:val="28"/>
          <w:szCs w:val="28"/>
          <w:u w:val="single"/>
        </w:rPr>
        <w:t xml:space="preserve">февраля </w:t>
      </w:r>
      <w:r w:rsidR="008646AA">
        <w:rPr>
          <w:sz w:val="28"/>
          <w:szCs w:val="28"/>
        </w:rPr>
        <w:t>20</w:t>
      </w:r>
      <w:r w:rsidR="00C82090" w:rsidRPr="008646AA">
        <w:rPr>
          <w:sz w:val="28"/>
          <w:szCs w:val="28"/>
          <w:u w:val="single"/>
        </w:rPr>
        <w:t>18</w:t>
      </w:r>
      <w:r w:rsidRPr="008646AA">
        <w:rPr>
          <w:sz w:val="28"/>
          <w:szCs w:val="28"/>
        </w:rPr>
        <w:t xml:space="preserve"> г.</w:t>
      </w:r>
      <w:r w:rsidRPr="00C10497">
        <w:t xml:space="preserve">        </w:t>
      </w:r>
    </w:p>
    <w:p w:rsidR="00AA2E17" w:rsidRDefault="00AA2E17" w:rsidP="00C10497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AA2E17" w:rsidRDefault="00AA2E17" w:rsidP="00C10497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AA2E17" w:rsidRDefault="00AA2E17" w:rsidP="00C10497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AA2E17" w:rsidRPr="00A203B1" w:rsidRDefault="00AA2E17" w:rsidP="00C10497">
      <w:pPr>
        <w:tabs>
          <w:tab w:val="left" w:pos="426"/>
        </w:tabs>
        <w:spacing w:line="360" w:lineRule="auto"/>
        <w:jc w:val="both"/>
      </w:pPr>
    </w:p>
    <w:p w:rsidR="00AA2E17" w:rsidRDefault="00AA2E17" w:rsidP="00C10497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AA2E17" w:rsidRDefault="00AA2E17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8646AA" w:rsidRDefault="008646AA" w:rsidP="00C10497">
      <w:pPr>
        <w:tabs>
          <w:tab w:val="left" w:pos="426"/>
        </w:tabs>
        <w:spacing w:line="360" w:lineRule="auto"/>
        <w:jc w:val="both"/>
      </w:pPr>
    </w:p>
    <w:p w:rsidR="00212961" w:rsidRPr="00A203B1" w:rsidRDefault="00212961" w:rsidP="00C10497">
      <w:pPr>
        <w:tabs>
          <w:tab w:val="left" w:pos="426"/>
        </w:tabs>
        <w:spacing w:line="360" w:lineRule="auto"/>
        <w:jc w:val="both"/>
      </w:pPr>
    </w:p>
    <w:tbl>
      <w:tblPr>
        <w:tblpPr w:leftFromText="180" w:rightFromText="180" w:vertAnchor="text" w:horzAnchor="margin" w:tblpX="228" w:tblpY="290"/>
        <w:tblW w:w="93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3447"/>
        <w:gridCol w:w="5901"/>
      </w:tblGrid>
      <w:tr w:rsidR="00C10497" w:rsidRPr="00212961" w:rsidTr="00AE75DD">
        <w:tc>
          <w:tcPr>
            <w:tcW w:w="9348" w:type="dxa"/>
            <w:gridSpan w:val="2"/>
            <w:shd w:val="clear" w:color="auto" w:fill="548DD4"/>
          </w:tcPr>
          <w:p w:rsidR="00C10497" w:rsidRPr="00212961" w:rsidRDefault="00C10497" w:rsidP="00C10497">
            <w:pPr>
              <w:jc w:val="center"/>
              <w:rPr>
                <w:b/>
                <w:sz w:val="28"/>
                <w:szCs w:val="28"/>
              </w:rPr>
            </w:pPr>
            <w:r w:rsidRPr="00212961">
              <w:rPr>
                <w:b/>
                <w:sz w:val="28"/>
                <w:szCs w:val="28"/>
              </w:rPr>
              <w:lastRenderedPageBreak/>
              <w:t>Подборка фотографий</w:t>
            </w:r>
          </w:p>
        </w:tc>
      </w:tr>
      <w:tr w:rsidR="00C10497" w:rsidRPr="00212961" w:rsidTr="0021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C10497" w:rsidRPr="00212961" w:rsidRDefault="00C10497" w:rsidP="00C10497">
            <w:pPr>
              <w:widowControl/>
              <w:tabs>
                <w:tab w:val="left" w:pos="426"/>
              </w:tabs>
              <w:suppressAutoHyphens w:val="0"/>
              <w:ind w:firstLine="284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>1.Портрет 9</w:t>
            </w:r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sym w:font="Symbol" w:char="00B4"/>
            </w:r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>13 см;</w:t>
            </w:r>
          </w:p>
          <w:p w:rsidR="00C10497" w:rsidRPr="00212961" w:rsidRDefault="00C10497" w:rsidP="00C10497">
            <w:pPr>
              <w:widowControl/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  <w:proofErr w:type="gramStart"/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Жанровая</w:t>
            </w:r>
            <w:proofErr w:type="gramEnd"/>
            <w:r w:rsidRPr="002129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(с учебного занятия, внеклассного мероприятия, педагогического совещания и т.п.);</w:t>
            </w:r>
          </w:p>
          <w:p w:rsidR="00C10497" w:rsidRPr="00212961" w:rsidRDefault="00C10497" w:rsidP="00C10497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212961">
              <w:rPr>
                <w:sz w:val="28"/>
                <w:szCs w:val="28"/>
              </w:rPr>
              <w:t>3.</w:t>
            </w:r>
            <w:r w:rsidRPr="00212961">
              <w:rPr>
                <w:i/>
                <w:sz w:val="28"/>
                <w:szCs w:val="28"/>
              </w:rPr>
              <w:t>Дополнительные жанровые фотографии (не более 5)</w:t>
            </w:r>
          </w:p>
        </w:tc>
        <w:tc>
          <w:tcPr>
            <w:tcW w:w="4845" w:type="dxa"/>
            <w:vAlign w:val="center"/>
          </w:tcPr>
          <w:p w:rsidR="006E0FA1" w:rsidRDefault="006E0FA1" w:rsidP="00212961">
            <w:pPr>
              <w:jc w:val="center"/>
              <w:rPr>
                <w:noProof/>
                <w:lang w:eastAsia="ru-RU"/>
              </w:rPr>
            </w:pPr>
          </w:p>
          <w:p w:rsidR="00C10497" w:rsidRDefault="00212961" w:rsidP="00212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D23E8" wp14:editId="5C676767">
                  <wp:extent cx="3240000" cy="4680000"/>
                  <wp:effectExtent l="0" t="0" r="0" b="6350"/>
                  <wp:docPr id="9" name="Рисунок 9" descr="D:\фотки\_________ ______\DSC_83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ки\_________ ______\DSC_831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2" t="6517" r="8509" b="9979"/>
                          <a:stretch/>
                        </pic:blipFill>
                        <pic:spPr bwMode="auto">
                          <a:xfrm>
                            <a:off x="0" y="0"/>
                            <a:ext cx="324000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74B" w:rsidRDefault="00E4174B" w:rsidP="00B25028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</w:p>
          <w:p w:rsidR="00B25028" w:rsidRPr="00212961" w:rsidRDefault="00212961" w:rsidP="00B25028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  <w:r w:rsidRPr="00212961"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  <w:t>Подгрупповое занятие учителя-логопеда по лексической теме «Одежда»</w:t>
            </w:r>
            <w:r w:rsidR="00B25028"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  <w:t>. Составление описательного рассказа.</w:t>
            </w:r>
          </w:p>
          <w:p w:rsidR="00212961" w:rsidRDefault="00212961" w:rsidP="00212961">
            <w:pPr>
              <w:jc w:val="center"/>
              <w:rPr>
                <w:sz w:val="28"/>
                <w:szCs w:val="28"/>
              </w:rPr>
            </w:pPr>
          </w:p>
          <w:p w:rsidR="00212961" w:rsidRDefault="00212961" w:rsidP="00212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491F5" wp14:editId="60C039CC">
                  <wp:extent cx="3609975" cy="2596968"/>
                  <wp:effectExtent l="0" t="0" r="0" b="0"/>
                  <wp:docPr id="12" name="Рисунок 12" descr="D:\Папки с рабочего стола\институт\для дипломки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пки с рабочего стола\институт\для дипломки\я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6" t="16837" r="10811" b="-2621"/>
                          <a:stretch/>
                        </pic:blipFill>
                        <pic:spPr bwMode="auto">
                          <a:xfrm>
                            <a:off x="0" y="0"/>
                            <a:ext cx="3644494" cy="262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961" w:rsidRDefault="00212961" w:rsidP="00212961">
            <w:pPr>
              <w:jc w:val="center"/>
              <w:rPr>
                <w:sz w:val="28"/>
                <w:szCs w:val="28"/>
              </w:rPr>
            </w:pPr>
          </w:p>
          <w:p w:rsidR="00212961" w:rsidRDefault="00212961" w:rsidP="00212961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  <w:r w:rsidRPr="00212961"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  <w:lastRenderedPageBreak/>
              <w:t>Подготовительная работа к подгрупповому занятию учителя-логопеда по лексической теме «Международный женский день»</w:t>
            </w:r>
          </w:p>
          <w:p w:rsidR="00E4174B" w:rsidRDefault="00E4174B" w:rsidP="00212961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</w:p>
          <w:p w:rsidR="00212961" w:rsidRDefault="00212961" w:rsidP="00212961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B33F6" wp14:editId="65C55B5A">
                  <wp:extent cx="3114675" cy="2368759"/>
                  <wp:effectExtent l="0" t="0" r="0" b="0"/>
                  <wp:docPr id="13" name="Рисунок 13" descr="D:\Папки с рабочего стола\институт\для дипломки\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апки с рабочего стола\институт\для дипломки\я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7" r="20803" b="29060"/>
                          <a:stretch/>
                        </pic:blipFill>
                        <pic:spPr bwMode="auto">
                          <a:xfrm>
                            <a:off x="0" y="0"/>
                            <a:ext cx="3119043" cy="237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961" w:rsidRDefault="00212961" w:rsidP="00212961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</w:p>
          <w:p w:rsidR="00212961" w:rsidRPr="00212961" w:rsidRDefault="00212961" w:rsidP="00212961">
            <w:pPr>
              <w:widowControl/>
              <w:suppressAutoHyphens w:val="0"/>
              <w:jc w:val="center"/>
              <w:rPr>
                <w:rFonts w:eastAsiaTheme="minorHAnsi"/>
                <w:b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C47A5" wp14:editId="3C4550C5">
                  <wp:extent cx="3200400" cy="2202245"/>
                  <wp:effectExtent l="0" t="0" r="0" b="7620"/>
                  <wp:docPr id="14" name="Рисунок 14" descr="D:\Папки с рабочего стола\институт\для дипломки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апки с рабочего стола\институт\для дипломки\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0" b="17436"/>
                          <a:stretch/>
                        </pic:blipFill>
                        <pic:spPr bwMode="auto">
                          <a:xfrm>
                            <a:off x="0" y="0"/>
                            <a:ext cx="3218219" cy="221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961" w:rsidRDefault="00212961" w:rsidP="00212961">
            <w:pPr>
              <w:jc w:val="center"/>
              <w:rPr>
                <w:sz w:val="28"/>
                <w:szCs w:val="28"/>
              </w:rPr>
            </w:pPr>
          </w:p>
          <w:p w:rsidR="006E0FA1" w:rsidRDefault="006E0FA1" w:rsidP="00212961">
            <w:pPr>
              <w:jc w:val="center"/>
              <w:rPr>
                <w:sz w:val="28"/>
                <w:szCs w:val="28"/>
              </w:rPr>
            </w:pPr>
          </w:p>
          <w:p w:rsidR="006E0FA1" w:rsidRPr="00212961" w:rsidRDefault="006E0FA1" w:rsidP="00212961">
            <w:pPr>
              <w:jc w:val="center"/>
              <w:rPr>
                <w:sz w:val="28"/>
                <w:szCs w:val="28"/>
              </w:rPr>
            </w:pPr>
          </w:p>
        </w:tc>
      </w:tr>
      <w:tr w:rsidR="00C10497" w:rsidRPr="00212961" w:rsidTr="00AE75DD">
        <w:tc>
          <w:tcPr>
            <w:tcW w:w="9348" w:type="dxa"/>
            <w:gridSpan w:val="2"/>
            <w:shd w:val="clear" w:color="auto" w:fill="548DD4"/>
          </w:tcPr>
          <w:p w:rsidR="00C10497" w:rsidRPr="00212961" w:rsidRDefault="00C10497" w:rsidP="00C10497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212961">
              <w:rPr>
                <w:b/>
                <w:sz w:val="28"/>
                <w:szCs w:val="28"/>
              </w:rPr>
              <w:lastRenderedPageBreak/>
              <w:t>Материалы участника</w:t>
            </w:r>
          </w:p>
        </w:tc>
      </w:tr>
      <w:tr w:rsidR="00C10497" w:rsidRPr="00212961" w:rsidTr="00AE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C10497" w:rsidRPr="00212961" w:rsidRDefault="00C10497" w:rsidP="00C10497">
            <w:pPr>
              <w:jc w:val="both"/>
              <w:rPr>
                <w:i/>
                <w:sz w:val="28"/>
                <w:szCs w:val="28"/>
              </w:rPr>
            </w:pPr>
            <w:r w:rsidRPr="00212961">
              <w:rPr>
                <w:i/>
                <w:sz w:val="28"/>
                <w:szCs w:val="28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4845" w:type="dxa"/>
          </w:tcPr>
          <w:p w:rsidR="00C10497" w:rsidRPr="00212961" w:rsidRDefault="00C10497" w:rsidP="00C10497">
            <w:pPr>
              <w:jc w:val="both"/>
              <w:rPr>
                <w:sz w:val="28"/>
                <w:szCs w:val="28"/>
              </w:rPr>
            </w:pPr>
          </w:p>
        </w:tc>
      </w:tr>
    </w:tbl>
    <w:p w:rsidR="008646AA" w:rsidRDefault="008646AA" w:rsidP="00C10497"/>
    <w:p w:rsidR="008646AA" w:rsidRPr="00C10497" w:rsidRDefault="008646AA" w:rsidP="00C10497"/>
    <w:sectPr w:rsidR="008646AA" w:rsidRPr="00C10497" w:rsidSect="00C104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2B" w:rsidRDefault="00600D2B" w:rsidP="00C10497">
      <w:r>
        <w:separator/>
      </w:r>
    </w:p>
  </w:endnote>
  <w:endnote w:type="continuationSeparator" w:id="0">
    <w:p w:rsidR="00600D2B" w:rsidRDefault="00600D2B" w:rsidP="00C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2B" w:rsidRDefault="00600D2B" w:rsidP="00C10497">
      <w:r>
        <w:separator/>
      </w:r>
    </w:p>
  </w:footnote>
  <w:footnote w:type="continuationSeparator" w:id="0">
    <w:p w:rsidR="00600D2B" w:rsidRDefault="00600D2B" w:rsidP="00C10497">
      <w:r>
        <w:continuationSeparator/>
      </w:r>
    </w:p>
  </w:footnote>
  <w:footnote w:id="1">
    <w:p w:rsidR="00C10497" w:rsidRDefault="00C10497" w:rsidP="00C10497">
      <w:pPr>
        <w:pStyle w:val="a3"/>
      </w:pPr>
      <w:r>
        <w:rPr>
          <w:rStyle w:val="a5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0D"/>
    <w:rsid w:val="00002BCA"/>
    <w:rsid w:val="00212961"/>
    <w:rsid w:val="002D7A5C"/>
    <w:rsid w:val="00402B85"/>
    <w:rsid w:val="00436ECC"/>
    <w:rsid w:val="004A1126"/>
    <w:rsid w:val="0056411E"/>
    <w:rsid w:val="00582EEC"/>
    <w:rsid w:val="0058692E"/>
    <w:rsid w:val="00595D43"/>
    <w:rsid w:val="00600D2B"/>
    <w:rsid w:val="006D400D"/>
    <w:rsid w:val="006E0FA1"/>
    <w:rsid w:val="008646AA"/>
    <w:rsid w:val="00874555"/>
    <w:rsid w:val="00882BA5"/>
    <w:rsid w:val="00890727"/>
    <w:rsid w:val="00893BE8"/>
    <w:rsid w:val="00A203B1"/>
    <w:rsid w:val="00A2662C"/>
    <w:rsid w:val="00AA2E17"/>
    <w:rsid w:val="00B25028"/>
    <w:rsid w:val="00C10497"/>
    <w:rsid w:val="00C26852"/>
    <w:rsid w:val="00C82090"/>
    <w:rsid w:val="00D046E3"/>
    <w:rsid w:val="00D409AD"/>
    <w:rsid w:val="00D626B9"/>
    <w:rsid w:val="00E150FB"/>
    <w:rsid w:val="00E4174B"/>
    <w:rsid w:val="00E912AA"/>
    <w:rsid w:val="00F4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049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0497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5">
    <w:name w:val="footnote reference"/>
    <w:rsid w:val="00C104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3B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BE8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unhideWhenUsed/>
    <w:rsid w:val="00402B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2B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049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0497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5">
    <w:name w:val="footnote reference"/>
    <w:rsid w:val="00C104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3B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BE8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unhideWhenUsed/>
    <w:rsid w:val="00402B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2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u35.s-edu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3FC-A376-441D-9F73-AA864D8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7</cp:revision>
  <dcterms:created xsi:type="dcterms:W3CDTF">2018-02-01T16:26:00Z</dcterms:created>
  <dcterms:modified xsi:type="dcterms:W3CDTF">2018-02-16T04:28:00Z</dcterms:modified>
</cp:coreProperties>
</file>